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2C99" w14:textId="4E2B8EC0" w:rsidR="00CE7577" w:rsidRDefault="00CE7577" w:rsidP="00B9690B">
      <w:pPr>
        <w:rPr>
          <w:lang w:val="en-US"/>
        </w:rPr>
      </w:pPr>
      <w:r w:rsidRPr="00CE7577">
        <w:t xml:space="preserve">West Midlands Juniors selected for training camps, orienteering tours and international competitions are invited to submit a request for assistance towards their expenses to the WMOA Treasurer (contact details </w:t>
      </w:r>
      <w:r>
        <w:t>below</w:t>
      </w:r>
      <w:r w:rsidRPr="00CE7577">
        <w:t xml:space="preserve">). The usual contribution is 20% of the cost of the trip. This includes travel costs where Juniors are making their own </w:t>
      </w:r>
      <w:r w:rsidRPr="00CE7577">
        <w:t>way but</w:t>
      </w:r>
      <w:r w:rsidRPr="00CE7577">
        <w:t xml:space="preserve"> not group travel. There is a limit of £100 per grant with possible exceptions for JWOC and EYOC.</w:t>
      </w:r>
      <w:r w:rsidRPr="00CE7577">
        <w:rPr>
          <w:lang w:val="en-US"/>
        </w:rPr>
        <w:t xml:space="preserve"> </w:t>
      </w:r>
    </w:p>
    <w:p w14:paraId="3820F04C" w14:textId="28B922AE" w:rsidR="00B9690B" w:rsidRDefault="00B9690B" w:rsidP="00B9690B">
      <w:pPr>
        <w:rPr>
          <w:lang w:val="en-US"/>
        </w:rPr>
      </w:pPr>
      <w:r>
        <w:rPr>
          <w:lang w:val="en-US"/>
        </w:rPr>
        <w:t xml:space="preserve">In return for financial support the WMOA would </w:t>
      </w:r>
      <w:r w:rsidR="003D3060">
        <w:rPr>
          <w:lang w:val="en-US"/>
        </w:rPr>
        <w:t xml:space="preserve">like you to write </w:t>
      </w:r>
      <w:r>
        <w:rPr>
          <w:lang w:val="en-US"/>
        </w:rPr>
        <w:t xml:space="preserve">a short article </w:t>
      </w:r>
      <w:r w:rsidR="007B75A4">
        <w:rPr>
          <w:lang w:val="en-US"/>
        </w:rPr>
        <w:t xml:space="preserve">(up to </w:t>
      </w:r>
      <w:r w:rsidR="003D3060">
        <w:rPr>
          <w:lang w:val="en-US"/>
        </w:rPr>
        <w:t>3</w:t>
      </w:r>
      <w:r w:rsidR="007B75A4">
        <w:rPr>
          <w:lang w:val="en-US"/>
        </w:rPr>
        <w:t xml:space="preserve">00 words) for the WMOA newsletter in which you describe the event and/or training you have taken part in and what you feel you gained from the experience. You might like to include some suitable photos of the </w:t>
      </w:r>
      <w:r w:rsidR="003D3060">
        <w:rPr>
          <w:lang w:val="en-US"/>
        </w:rPr>
        <w:t>maps o</w:t>
      </w:r>
      <w:r w:rsidR="001C1CF1">
        <w:rPr>
          <w:lang w:val="en-US"/>
        </w:rPr>
        <w:t>f the</w:t>
      </w:r>
      <w:r w:rsidR="003D3060">
        <w:rPr>
          <w:lang w:val="en-US"/>
        </w:rPr>
        <w:t xml:space="preserve"> </w:t>
      </w:r>
      <w:r w:rsidR="007B75A4">
        <w:rPr>
          <w:lang w:val="en-US"/>
        </w:rPr>
        <w:t xml:space="preserve">event or training </w:t>
      </w:r>
      <w:r w:rsidR="003D3060">
        <w:rPr>
          <w:lang w:val="en-US"/>
        </w:rPr>
        <w:t xml:space="preserve">area </w:t>
      </w:r>
      <w:r w:rsidR="007B75A4">
        <w:rPr>
          <w:lang w:val="en-US"/>
        </w:rPr>
        <w:t xml:space="preserve">to </w:t>
      </w:r>
      <w:r w:rsidR="003D3060">
        <w:rPr>
          <w:lang w:val="en-US"/>
        </w:rPr>
        <w:t xml:space="preserve">help </w:t>
      </w:r>
      <w:r w:rsidR="007B75A4">
        <w:rPr>
          <w:lang w:val="en-US"/>
        </w:rPr>
        <w:t>make the article an interesting and enjoyable read.</w:t>
      </w:r>
      <w:r w:rsidR="003D3060">
        <w:rPr>
          <w:lang w:val="en-US"/>
        </w:rPr>
        <w:t xml:space="preserve"> </w:t>
      </w:r>
    </w:p>
    <w:p w14:paraId="28A7197E" w14:textId="61F57D04" w:rsidR="00DB4899" w:rsidRDefault="00511AF4" w:rsidP="00DB4899">
      <w:pPr>
        <w:rPr>
          <w:lang w:val="en-US"/>
        </w:rPr>
      </w:pPr>
      <w:r>
        <w:rPr>
          <w:lang w:val="en-US"/>
        </w:rPr>
        <w:t xml:space="preserve">Please complete </w:t>
      </w:r>
      <w:r w:rsidR="00F51458">
        <w:rPr>
          <w:lang w:val="en-US"/>
        </w:rPr>
        <w:t xml:space="preserve">the following details and email </w:t>
      </w:r>
      <w:r w:rsidR="00DB4899">
        <w:rPr>
          <w:lang w:val="en-US"/>
        </w:rPr>
        <w:t xml:space="preserve">this form to </w:t>
      </w:r>
      <w:hyperlink r:id="rId7" w:history="1">
        <w:r w:rsidR="00CE7577" w:rsidRPr="005F45BA">
          <w:rPr>
            <w:rStyle w:val="Hyperlink"/>
            <w:lang w:val="en-US"/>
          </w:rPr>
          <w:t>treasurer@wmoa.org.uk</w:t>
        </w:r>
      </w:hyperlink>
    </w:p>
    <w:p w14:paraId="7A9FAD11" w14:textId="5E54C088" w:rsidR="006939B3" w:rsidRDefault="006939B3" w:rsidP="00DB4899">
      <w:pPr>
        <w:rPr>
          <w:lang w:val="en-US"/>
        </w:rPr>
      </w:pPr>
    </w:p>
    <w:p w14:paraId="70DF0F61" w14:textId="6A88EF5E" w:rsidR="00084FCD" w:rsidRPr="000D3E0B" w:rsidRDefault="007A47FE">
      <w:pPr>
        <w:rPr>
          <w:b/>
          <w:bCs/>
          <w:lang w:val="en-US"/>
        </w:rPr>
      </w:pPr>
      <w:r>
        <w:rPr>
          <w:lang w:val="en-US"/>
        </w:rPr>
        <w:t>Name</w:t>
      </w:r>
      <w:r w:rsidR="00800C12">
        <w:rPr>
          <w:lang w:val="en-US"/>
        </w:rPr>
        <w:t xml:space="preserve"> of person taking part</w:t>
      </w:r>
      <w:r w:rsidR="00084FCD" w:rsidRPr="000D3E0B">
        <w:rPr>
          <w:b/>
          <w:bCs/>
          <w:color w:val="215E99" w:themeColor="text2" w:themeTint="BF"/>
          <w:lang w:val="en-US"/>
        </w:rPr>
        <w:t>: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  </w:t>
      </w:r>
    </w:p>
    <w:p w14:paraId="60B3EB04" w14:textId="0999507C" w:rsidR="000D3E0B" w:rsidRDefault="00084FCD">
      <w:pPr>
        <w:rPr>
          <w:lang w:val="en-US"/>
        </w:rPr>
      </w:pPr>
      <w:r w:rsidRPr="00CE7577">
        <w:rPr>
          <w:b/>
          <w:bCs/>
          <w:lang w:val="en-US"/>
        </w:rPr>
        <w:t>A</w:t>
      </w:r>
      <w:r w:rsidR="007A47FE" w:rsidRPr="00CE7577">
        <w:rPr>
          <w:b/>
          <w:bCs/>
          <w:lang w:val="en-US"/>
        </w:rPr>
        <w:t>ge Class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  <w:r w:rsidR="000D3E0B">
        <w:rPr>
          <w:lang w:val="en-US"/>
        </w:rPr>
        <w:t xml:space="preserve"> </w:t>
      </w:r>
    </w:p>
    <w:p w14:paraId="62ED5101" w14:textId="59B14E8E" w:rsidR="000D3E0B" w:rsidRDefault="00B9690B">
      <w:pPr>
        <w:rPr>
          <w:lang w:val="en-US"/>
        </w:rPr>
      </w:pPr>
      <w:r w:rsidRPr="00CE7577">
        <w:rPr>
          <w:b/>
          <w:bCs/>
          <w:lang w:val="en-US"/>
        </w:rPr>
        <w:t>Email address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  <w:r w:rsidR="000D3E0B">
        <w:rPr>
          <w:lang w:val="en-US"/>
        </w:rPr>
        <w:t xml:space="preserve"> </w:t>
      </w:r>
    </w:p>
    <w:p w14:paraId="50E64255" w14:textId="021F8F8E" w:rsidR="00B9690B" w:rsidRDefault="00B9690B">
      <w:pPr>
        <w:rPr>
          <w:b/>
          <w:bCs/>
          <w:color w:val="215E99" w:themeColor="text2" w:themeTint="BF"/>
          <w:lang w:val="en-US"/>
        </w:rPr>
      </w:pPr>
      <w:r w:rsidRPr="00CE7577">
        <w:rPr>
          <w:b/>
          <w:bCs/>
          <w:lang w:val="en-US"/>
        </w:rPr>
        <w:t>Event or Training title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</w:p>
    <w:p w14:paraId="22014BA5" w14:textId="0FD2F8A1" w:rsidR="000D3E0B" w:rsidRDefault="003D3060">
      <w:pPr>
        <w:rPr>
          <w:lang w:val="en-US"/>
        </w:rPr>
      </w:pPr>
      <w:r w:rsidRPr="00CE7577">
        <w:rPr>
          <w:b/>
          <w:bCs/>
          <w:lang w:val="en-US"/>
        </w:rPr>
        <w:t>Location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  <w:r w:rsidR="000D3E0B">
        <w:rPr>
          <w:lang w:val="en-US"/>
        </w:rPr>
        <w:t xml:space="preserve"> </w:t>
      </w:r>
    </w:p>
    <w:p w14:paraId="3B08A3B4" w14:textId="2B98FB41" w:rsidR="003D3060" w:rsidRDefault="00B9690B">
      <w:pPr>
        <w:rPr>
          <w:b/>
          <w:bCs/>
          <w:color w:val="215E99" w:themeColor="text2" w:themeTint="BF"/>
          <w:lang w:val="en-US"/>
        </w:rPr>
      </w:pPr>
      <w:r w:rsidRPr="00CE7577">
        <w:rPr>
          <w:b/>
          <w:bCs/>
          <w:lang w:val="en-US"/>
        </w:rPr>
        <w:t>Date(s) of Event or Training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</w:p>
    <w:p w14:paraId="536700AD" w14:textId="26EBB106" w:rsidR="003D3060" w:rsidRDefault="003D3060">
      <w:pPr>
        <w:rPr>
          <w:lang w:val="en-US"/>
        </w:rPr>
      </w:pPr>
      <w:r w:rsidRPr="00CE7577">
        <w:rPr>
          <w:b/>
          <w:bCs/>
          <w:lang w:val="en-US"/>
        </w:rPr>
        <w:t>C</w:t>
      </w:r>
      <w:r w:rsidR="007A47FE" w:rsidRPr="00CE7577">
        <w:rPr>
          <w:b/>
          <w:bCs/>
          <w:lang w:val="en-US"/>
        </w:rPr>
        <w:t xml:space="preserve">ost of the event/training per </w:t>
      </w:r>
      <w:r w:rsidRPr="00CE7577">
        <w:rPr>
          <w:b/>
          <w:bCs/>
          <w:lang w:val="en-US"/>
        </w:rPr>
        <w:t>person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</w:p>
    <w:p w14:paraId="42C7A55B" w14:textId="77777777" w:rsidR="003D3060" w:rsidRDefault="003D3060">
      <w:pPr>
        <w:rPr>
          <w:lang w:val="en-US"/>
        </w:rPr>
      </w:pPr>
    </w:p>
    <w:p w14:paraId="28F44FE8" w14:textId="17B10883" w:rsidR="007A47FE" w:rsidRDefault="003D3060">
      <w:pPr>
        <w:rPr>
          <w:lang w:val="en-US"/>
        </w:rPr>
      </w:pPr>
      <w:r>
        <w:rPr>
          <w:lang w:val="en-US"/>
        </w:rPr>
        <w:t xml:space="preserve">Payments from the WMOA will be made by bank transfer. Please provide the full name and bank account </w:t>
      </w:r>
      <w:r w:rsidR="00800C12">
        <w:rPr>
          <w:lang w:val="en-US"/>
        </w:rPr>
        <w:t>details of</w:t>
      </w:r>
      <w:r>
        <w:rPr>
          <w:lang w:val="en-US"/>
        </w:rPr>
        <w:t xml:space="preserve"> the person to be </w:t>
      </w:r>
      <w:r w:rsidR="008A06D7">
        <w:rPr>
          <w:lang w:val="en-US"/>
        </w:rPr>
        <w:t>reimbursed.</w:t>
      </w:r>
    </w:p>
    <w:p w14:paraId="1D8B4325" w14:textId="3AF306CD" w:rsidR="005C0D0A" w:rsidRDefault="00084FCD">
      <w:pPr>
        <w:rPr>
          <w:lang w:val="en-US"/>
        </w:rPr>
      </w:pPr>
      <w:r w:rsidRPr="00CE7577">
        <w:rPr>
          <w:b/>
          <w:bCs/>
          <w:lang w:val="en-US"/>
        </w:rPr>
        <w:t>Name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</w:p>
    <w:p w14:paraId="1317ACEC" w14:textId="1858B53A" w:rsidR="005C0D0A" w:rsidRDefault="00084FCD">
      <w:pPr>
        <w:rPr>
          <w:lang w:val="en-US"/>
        </w:rPr>
      </w:pPr>
      <w:r w:rsidRPr="00CE7577">
        <w:rPr>
          <w:b/>
          <w:bCs/>
          <w:lang w:val="en-US"/>
        </w:rPr>
        <w:t>Bank name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</w:p>
    <w:p w14:paraId="37E1243C" w14:textId="1E2D21E1" w:rsidR="000D3E0B" w:rsidRDefault="00084FCD">
      <w:pPr>
        <w:rPr>
          <w:lang w:val="en-US"/>
        </w:rPr>
      </w:pPr>
      <w:r w:rsidRPr="00CE7577">
        <w:rPr>
          <w:b/>
          <w:bCs/>
          <w:lang w:val="en-US"/>
        </w:rPr>
        <w:t>Sort Code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  <w:r w:rsidR="000D3E0B">
        <w:rPr>
          <w:lang w:val="en-US"/>
        </w:rPr>
        <w:t xml:space="preserve"> </w:t>
      </w:r>
    </w:p>
    <w:p w14:paraId="76A15802" w14:textId="447963DE" w:rsidR="00BE39AC" w:rsidRDefault="00084FCD">
      <w:pPr>
        <w:rPr>
          <w:lang w:val="en-US"/>
        </w:rPr>
      </w:pPr>
      <w:r w:rsidRPr="00CE7577">
        <w:rPr>
          <w:b/>
          <w:bCs/>
          <w:lang w:val="en-US"/>
        </w:rPr>
        <w:t>Account Number</w:t>
      </w:r>
      <w:r w:rsidR="000D3E0B" w:rsidRPr="000D3E0B">
        <w:rPr>
          <w:b/>
          <w:bCs/>
          <w:color w:val="215E99" w:themeColor="text2" w:themeTint="BF"/>
          <w:lang w:val="en-US"/>
        </w:rPr>
        <w:t xml:space="preserve">:  </w:t>
      </w:r>
    </w:p>
    <w:p w14:paraId="4F5599DA" w14:textId="77777777" w:rsidR="00BE39AC" w:rsidRDefault="00BE39AC">
      <w:pPr>
        <w:rPr>
          <w:lang w:val="en-US"/>
        </w:rPr>
      </w:pPr>
    </w:p>
    <w:p w14:paraId="5E1E0CD9" w14:textId="77777777" w:rsidR="00BE39AC" w:rsidRDefault="00BE39AC">
      <w:pPr>
        <w:rPr>
          <w:lang w:val="en-US"/>
        </w:rPr>
      </w:pPr>
    </w:p>
    <w:sectPr w:rsidR="00BE39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F4D5" w14:textId="77777777" w:rsidR="0092331A" w:rsidRDefault="0092331A" w:rsidP="00BE39AC">
      <w:pPr>
        <w:spacing w:after="0" w:line="240" w:lineRule="auto"/>
      </w:pPr>
      <w:r>
        <w:separator/>
      </w:r>
    </w:p>
  </w:endnote>
  <w:endnote w:type="continuationSeparator" w:id="0">
    <w:p w14:paraId="1688F355" w14:textId="77777777" w:rsidR="0092331A" w:rsidRDefault="0092331A" w:rsidP="00BE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7019" w14:textId="77777777" w:rsidR="00BE39AC" w:rsidRDefault="00BE39AC" w:rsidP="00BE39AC">
    <w:pPr>
      <w:rPr>
        <w:lang w:val="en-US"/>
      </w:rPr>
    </w:pPr>
    <w:r>
      <w:rPr>
        <w:lang w:val="en-US"/>
      </w:rPr>
      <w:t>Document revised June 2025</w:t>
    </w:r>
  </w:p>
  <w:p w14:paraId="79D6FAEB" w14:textId="77777777" w:rsidR="00BE39AC" w:rsidRDefault="00BE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7C12" w14:textId="77777777" w:rsidR="0092331A" w:rsidRDefault="0092331A" w:rsidP="00BE39AC">
      <w:pPr>
        <w:spacing w:after="0" w:line="240" w:lineRule="auto"/>
      </w:pPr>
      <w:r>
        <w:separator/>
      </w:r>
    </w:p>
  </w:footnote>
  <w:footnote w:type="continuationSeparator" w:id="0">
    <w:p w14:paraId="171AC290" w14:textId="77777777" w:rsidR="0092331A" w:rsidRDefault="0092331A" w:rsidP="00BE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AA92" w14:textId="77777777" w:rsidR="00BE39AC" w:rsidRPr="003D3060" w:rsidRDefault="00BE39AC" w:rsidP="00BE39AC">
    <w:pPr>
      <w:jc w:val="center"/>
      <w:rPr>
        <w:b/>
        <w:bCs/>
        <w:lang w:val="en-US"/>
      </w:rPr>
    </w:pPr>
    <w:r w:rsidRPr="003D3060">
      <w:rPr>
        <w:b/>
        <w:bCs/>
        <w:lang w:val="en-US"/>
      </w:rPr>
      <w:t>Application form for financial assistance from the WMOA to take part in an orienteering event and/or training</w:t>
    </w:r>
  </w:p>
  <w:p w14:paraId="3476C576" w14:textId="77777777" w:rsidR="00BE39AC" w:rsidRDefault="00BE39AC" w:rsidP="00BE39A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FE"/>
    <w:rsid w:val="00084FCD"/>
    <w:rsid w:val="000A01E2"/>
    <w:rsid w:val="000D3E0B"/>
    <w:rsid w:val="001B1C04"/>
    <w:rsid w:val="001C1CF1"/>
    <w:rsid w:val="002074C8"/>
    <w:rsid w:val="00231DE1"/>
    <w:rsid w:val="003D3060"/>
    <w:rsid w:val="00511AF4"/>
    <w:rsid w:val="00523335"/>
    <w:rsid w:val="00523860"/>
    <w:rsid w:val="005C0D0A"/>
    <w:rsid w:val="00614B32"/>
    <w:rsid w:val="006939B3"/>
    <w:rsid w:val="006C1BBE"/>
    <w:rsid w:val="00761C9A"/>
    <w:rsid w:val="007A47FE"/>
    <w:rsid w:val="007B75A4"/>
    <w:rsid w:val="00800C12"/>
    <w:rsid w:val="00883F37"/>
    <w:rsid w:val="00891B47"/>
    <w:rsid w:val="008A06D7"/>
    <w:rsid w:val="0092331A"/>
    <w:rsid w:val="00924895"/>
    <w:rsid w:val="009D2306"/>
    <w:rsid w:val="00A259F6"/>
    <w:rsid w:val="00A452F5"/>
    <w:rsid w:val="00A6293C"/>
    <w:rsid w:val="00AD4868"/>
    <w:rsid w:val="00AF47FD"/>
    <w:rsid w:val="00B9690B"/>
    <w:rsid w:val="00BB7FB1"/>
    <w:rsid w:val="00BE39AC"/>
    <w:rsid w:val="00C32FBA"/>
    <w:rsid w:val="00C66655"/>
    <w:rsid w:val="00C70DCD"/>
    <w:rsid w:val="00C76D58"/>
    <w:rsid w:val="00CE7577"/>
    <w:rsid w:val="00DB4899"/>
    <w:rsid w:val="00DE2D1D"/>
    <w:rsid w:val="00E03140"/>
    <w:rsid w:val="00E15DE8"/>
    <w:rsid w:val="00E24890"/>
    <w:rsid w:val="00E31F4D"/>
    <w:rsid w:val="00F51458"/>
    <w:rsid w:val="00FD1DA4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B870"/>
  <w15:chartTrackingRefBased/>
  <w15:docId w15:val="{660CE588-A441-453C-8B65-15452DC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7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7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7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7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7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7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7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39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9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AC"/>
  </w:style>
  <w:style w:type="paragraph" w:styleId="Footer">
    <w:name w:val="footer"/>
    <w:basedOn w:val="Normal"/>
    <w:link w:val="FooterChar"/>
    <w:uiPriority w:val="99"/>
    <w:unhideWhenUsed/>
    <w:rsid w:val="00BE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easurer@wmo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E023-5044-4069-90E3-ADDABC2E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amlen</dc:creator>
  <cp:keywords/>
  <dc:description/>
  <cp:lastModifiedBy>Marian White</cp:lastModifiedBy>
  <cp:revision>5</cp:revision>
  <dcterms:created xsi:type="dcterms:W3CDTF">2025-07-01T10:58:00Z</dcterms:created>
  <dcterms:modified xsi:type="dcterms:W3CDTF">2025-07-01T11:06:00Z</dcterms:modified>
</cp:coreProperties>
</file>